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02213817" w14:textId="721CB7E5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Output and result indicators for the specific action </w:t>
      </w:r>
      <w:r w:rsidR="00215841">
        <w:rPr>
          <w:rFonts w:ascii="Times New Roman" w:hAnsi="Times New Roman" w:cs="Times New Roman"/>
          <w:b/>
          <w:sz w:val="28"/>
          <w:szCs w:val="28"/>
          <w:lang w:val="en-GB"/>
        </w:rPr>
        <w:t xml:space="preserve">Visa </w:t>
      </w:r>
      <w:r w:rsidR="00215841" w:rsidRPr="00215841">
        <w:rPr>
          <w:rFonts w:ascii="Times New Roman" w:hAnsi="Times New Roman" w:cs="Times New Roman"/>
          <w:b/>
          <w:sz w:val="28"/>
          <w:szCs w:val="28"/>
          <w:lang w:val="en-GB"/>
        </w:rPr>
        <w:t>policy - digitalization, consular cooperation and other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237B644B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/2022/SA/2.3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.1 should contribute to the following indicators and be ready to be inserted into the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programme into tables </w:t>
      </w:r>
      <w:r w:rsidR="00D7572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1 and 2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under section </w:t>
      </w:r>
      <w:r w:rsidR="00D7572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2.1.2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for Specific Objective 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2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in SFC. </w:t>
      </w:r>
    </w:p>
    <w:p w14:paraId="4B76CF81" w14:textId="530D6BED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28036D05" w14:textId="31C21751" w:rsid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D37C477" w14:textId="58A07AC8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r w:rsidRPr="003C2892">
        <w:rPr>
          <w:rFonts w:ascii="Times New Roman" w:hAnsi="Times New Roman" w:cs="Times New Roman"/>
          <w:b/>
          <w:bCs/>
        </w:rPr>
        <w:t xml:space="preserve">Priority 1 - Visa Code training: </w:t>
      </w:r>
    </w:p>
    <w:p w14:paraId="181680E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4BC22D6F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 The number of participants supported: </w:t>
      </w:r>
    </w:p>
    <w:p w14:paraId="7355C786" w14:textId="77777777" w:rsidR="003C2892" w:rsidRPr="003C2892" w:rsidRDefault="003C2892" w:rsidP="003C2892">
      <w:pPr>
        <w:spacing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1. of which the number of participants in training activities. </w:t>
      </w:r>
    </w:p>
    <w:p w14:paraId="38DFA4C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Result indicators </w:t>
      </w:r>
    </w:p>
    <w:p w14:paraId="46121ED4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lang w:val="en-GB" w:eastAsia="en-GB"/>
        </w:rPr>
      </w:pPr>
      <w:r w:rsidRPr="003C2892">
        <w:rPr>
          <w:rFonts w:ascii="Times New Roman" w:hAnsi="Times New Roman" w:cs="Times New Roman"/>
        </w:rPr>
        <w:t>R.2.12. The number of participants who report three months after a training activity that they are using the skills and competences acquired during that training activity.</w:t>
      </w:r>
    </w:p>
    <w:p w14:paraId="7E05526B" w14:textId="1F932459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r w:rsidRPr="003C2892">
        <w:rPr>
          <w:rFonts w:ascii="Times New Roman" w:hAnsi="Times New Roman" w:cs="Times New Roman"/>
          <w:b/>
          <w:bCs/>
        </w:rPr>
        <w:t>Priority 2 – New technologies to check supporting documents</w:t>
      </w:r>
    </w:p>
    <w:p w14:paraId="0C6BC3CA" w14:textId="77777777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60D7E510" w14:textId="647DD46D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4. The number of IT functionalities developed/maintained/upgraded. </w:t>
      </w:r>
    </w:p>
    <w:p w14:paraId="57BFFAF9" w14:textId="35CEB77F" w:rsidR="00CB1A8E" w:rsidRPr="003C2892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sectPr w:rsidR="00CB1A8E" w:rsidRPr="003C2892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6C3A" w14:textId="77777777" w:rsidR="001D0B4B" w:rsidRDefault="001D0B4B" w:rsidP="00C373F2">
      <w:pPr>
        <w:spacing w:after="0" w:line="240" w:lineRule="auto"/>
      </w:pPr>
      <w:r>
        <w:separator/>
      </w:r>
    </w:p>
  </w:endnote>
  <w:endnote w:type="continuationSeparator" w:id="0">
    <w:p w14:paraId="6078EEB6" w14:textId="77777777" w:rsidR="001D0B4B" w:rsidRDefault="001D0B4B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56A0" w14:textId="77777777" w:rsidR="001D0B4B" w:rsidRDefault="001D0B4B" w:rsidP="00C373F2">
      <w:pPr>
        <w:spacing w:after="0" w:line="240" w:lineRule="auto"/>
      </w:pPr>
      <w:r>
        <w:separator/>
      </w:r>
    </w:p>
  </w:footnote>
  <w:footnote w:type="continuationSeparator" w:id="0">
    <w:p w14:paraId="15CCD8F7" w14:textId="77777777" w:rsidR="001D0B4B" w:rsidRDefault="001D0B4B" w:rsidP="00C373F2">
      <w:pPr>
        <w:spacing w:after="0" w:line="240" w:lineRule="auto"/>
      </w:pPr>
      <w:r>
        <w:continuationSeparator/>
      </w:r>
    </w:p>
  </w:footnote>
  <w:footnote w:id="1">
    <w:p w14:paraId="394365C4" w14:textId="584FA775" w:rsidR="00CB1A8E" w:rsidRPr="00215841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  <w:i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</w:t>
      </w:r>
      <w:r w:rsidRPr="00215841">
        <w:rPr>
          <w:rFonts w:ascii="Times New Roman" w:hAnsi="Times New Roman" w:cs="Times New Roman"/>
          <w:i/>
          <w:iCs/>
        </w:rPr>
        <w:t>): “</w:t>
      </w:r>
      <w:r w:rsidR="00215841" w:rsidRPr="00215841">
        <w:rPr>
          <w:rFonts w:ascii="Times New Roman" w:hAnsi="Times New Roman" w:cs="Times New Roman"/>
          <w:i/>
        </w:rPr>
        <w:t>supporting the common visa policy to ensure a harmonised approach with regard to the issuance of visas and to facilitate legitimate travel, while helping to prevent migratory and security risks</w:t>
      </w:r>
      <w:r w:rsidRPr="00215841">
        <w:rPr>
          <w:rFonts w:ascii="Times New Roman" w:hAnsi="Times New Roman" w:cs="Times New Roman"/>
          <w:i/>
          <w:iCs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0F0D2F"/>
    <w:rsid w:val="0010281B"/>
    <w:rsid w:val="001055D5"/>
    <w:rsid w:val="00147467"/>
    <w:rsid w:val="00165D63"/>
    <w:rsid w:val="001A5CBE"/>
    <w:rsid w:val="001B4987"/>
    <w:rsid w:val="001C332C"/>
    <w:rsid w:val="001D0B4B"/>
    <w:rsid w:val="00215841"/>
    <w:rsid w:val="0022289D"/>
    <w:rsid w:val="002270AC"/>
    <w:rsid w:val="00264A77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3C2892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0BB2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572E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C7280-18A1-4152-81E5-5BE67B3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2-04-05T10:07:00Z</dcterms:created>
  <dcterms:modified xsi:type="dcterms:W3CDTF">2022-04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